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588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3P208D-2-12G F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04090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4026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righ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6617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3P208D-2-12G F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